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GEOGRAPHY OF THE WORLD NEW EDITION REVISED AND ENLARGED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GEOGRAPHY OF THE WORLD NEW EDITION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05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COMMERCIAL GEOGRAPHY OF THE WORLD NEW EDITION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